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867" w:rsidRDefault="00AD3801" w:rsidP="00AD3801">
      <w:pPr>
        <w:pStyle w:val="Heading1"/>
      </w:pPr>
      <w:r>
        <w:t>Google now integration</w:t>
      </w:r>
    </w:p>
    <w:p w:rsidR="00AD3801" w:rsidRDefault="00AD3801" w:rsidP="00AD3801">
      <w:r>
        <w:t>Google now is a system available on Google now is a system available on android phones that enables the user to quickly find relevant information depending on their situation/request. Now is also provides context sensitive features that utilize other apps on your phone.</w:t>
      </w:r>
    </w:p>
    <w:p w:rsidR="00AD3801" w:rsidRDefault="00AD3801" w:rsidP="00AD3801">
      <w:r>
        <w:t>This system can provide an interesting way to interact with the online cash register we are developing. For example, a user could use a voice command to ask what the menu at this restaurant/event is. From locational data the corresponding restaurant could be found a</w:t>
      </w:r>
      <w:r w:rsidR="002927DD">
        <w:t xml:space="preserve">nd the menu could be displayed. </w:t>
      </w:r>
      <w:r>
        <w:t>Also if a user searches for restaurants, google now can indicate whether the restaurant supports our s</w:t>
      </w:r>
      <w:r w:rsidR="002927DD">
        <w:t>ystem for ordering and payment.</w:t>
      </w:r>
    </w:p>
    <w:p w:rsidR="00AD3801" w:rsidRDefault="00AD3801" w:rsidP="00AD3801">
      <w:r>
        <w:t xml:space="preserve">Currently Google now integration is only available to select partners decided upon by Google. The system is still under development and not openly accessible yet. </w:t>
      </w:r>
      <w:sdt>
        <w:sdtPr>
          <w:id w:val="-1156609629"/>
          <w:citation/>
        </w:sdtPr>
        <w:sdtEndPr/>
        <w:sdtContent>
          <w:r>
            <w:fldChar w:fldCharType="begin"/>
          </w:r>
          <w:r>
            <w:rPr>
              <w:lang w:val="co-FR"/>
            </w:rPr>
            <w:instrText xml:space="preserve">CITATION Goo \l 1155 </w:instrText>
          </w:r>
          <w:r>
            <w:fldChar w:fldCharType="separate"/>
          </w:r>
          <w:r w:rsidR="00FD2AFD">
            <w:rPr>
              <w:noProof/>
              <w:lang w:val="co-FR"/>
            </w:rPr>
            <w:t>(Google, n.d.)</w:t>
          </w:r>
          <w:r>
            <w:fldChar w:fldCharType="end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83936801"/>
        <w:docPartObj>
          <w:docPartGallery w:val="Bibliographies"/>
          <w:docPartUnique/>
        </w:docPartObj>
      </w:sdtPr>
      <w:sdtEndPr/>
      <w:sdtContent>
        <w:p w:rsidR="00AD3801" w:rsidRDefault="00AD380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FD2AFD" w:rsidRDefault="00AD3801" w:rsidP="00FD2AF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D2AFD">
                <w:rPr>
                  <w:noProof/>
                </w:rPr>
                <w:t xml:space="preserve">Google. (n.d.). </w:t>
              </w:r>
              <w:r w:rsidR="00FD2AFD">
                <w:rPr>
                  <w:i/>
                  <w:iCs/>
                  <w:noProof/>
                </w:rPr>
                <w:t>Google Now Integration</w:t>
              </w:r>
              <w:r w:rsidR="00FD2AFD">
                <w:rPr>
                  <w:noProof/>
                </w:rPr>
                <w:t xml:space="preserve">. Retrieved from Google.com: </w:t>
              </w:r>
              <w:bookmarkStart w:id="0" w:name="_GoBack"/>
              <w:bookmarkEnd w:id="0"/>
              <w:r w:rsidR="00FD2AFD">
                <w:rPr>
                  <w:noProof/>
                </w:rPr>
                <w:t>https://www.google.com/landing/now/integrations.html</w:t>
              </w:r>
            </w:p>
            <w:p w:rsidR="00AD3801" w:rsidRDefault="00AD3801" w:rsidP="00FD2AF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D3801" w:rsidRDefault="00AD3801" w:rsidP="00AD3801"/>
    <w:p w:rsidR="00AD3801" w:rsidRPr="00AD3801" w:rsidRDefault="00AD3801" w:rsidP="00AD3801"/>
    <w:sectPr w:rsidR="00AD3801" w:rsidRPr="00AD38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00000000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94938"/>
    <w:multiLevelType w:val="hybridMultilevel"/>
    <w:tmpl w:val="3A263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01"/>
    <w:rsid w:val="002669B7"/>
    <w:rsid w:val="002927DD"/>
    <w:rsid w:val="00A7436F"/>
    <w:rsid w:val="00AD3801"/>
    <w:rsid w:val="00CB1C74"/>
    <w:rsid w:val="00E26031"/>
    <w:rsid w:val="00FD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3CF9C"/>
  <w15:chartTrackingRefBased/>
  <w15:docId w15:val="{93056198-FB1A-4CD9-8CD9-D0A897BE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8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8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D3801"/>
    <w:pPr>
      <w:ind w:left="720"/>
      <w:contextualSpacing/>
    </w:pPr>
    <w:rPr>
      <w:rFonts w:eastAsiaTheme="minorEastAsia"/>
    </w:rPr>
  </w:style>
  <w:style w:type="paragraph" w:styleId="Bibliography">
    <w:name w:val="Bibliography"/>
    <w:basedOn w:val="Normal"/>
    <w:next w:val="Normal"/>
    <w:uiPriority w:val="37"/>
    <w:unhideWhenUsed/>
    <w:rsid w:val="00AD3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</b:Tag>
    <b:SourceType>InternetSite</b:SourceType>
    <b:Guid>{EF76375E-AEC0-4750-A5E8-B835E2ADE125}</b:Guid>
    <b:Author>
      <b:Author>
        <b:Corporate>Google</b:Corporate>
      </b:Author>
    </b:Author>
    <b:Title>Google Now Integration</b:Title>
    <b:InternetSiteTitle>Google.com</b:InternetSiteTitle>
    <b:URL>https://www.google.com/landing/now/integrations.html</b:URL>
    <b:RefOrder>1</b:RefOrder>
  </b:Source>
</b:Sources>
</file>

<file path=customXml/itemProps1.xml><?xml version="1.0" encoding="utf-8"?>
<ds:datastoreItem xmlns:ds="http://schemas.openxmlformats.org/officeDocument/2006/customXml" ds:itemID="{89F975BA-7FEC-4271-99F0-51DE0D9D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Cockx</dc:creator>
  <cp:keywords/>
  <dc:description/>
  <cp:lastModifiedBy>Lennart Cockx</cp:lastModifiedBy>
  <cp:revision>5</cp:revision>
  <dcterms:created xsi:type="dcterms:W3CDTF">2016-09-29T08:13:00Z</dcterms:created>
  <dcterms:modified xsi:type="dcterms:W3CDTF">2016-10-01T14:06:00Z</dcterms:modified>
</cp:coreProperties>
</file>